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0F471BF" w:rsidR="00276B32" w:rsidRDefault="00FE1405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BC6CAE" wp14:editId="50570911">
                <wp:simplePos x="0" y="0"/>
                <wp:positionH relativeFrom="column">
                  <wp:posOffset>1705610</wp:posOffset>
                </wp:positionH>
                <wp:positionV relativeFrom="paragraph">
                  <wp:posOffset>283845</wp:posOffset>
                </wp:positionV>
                <wp:extent cx="5760000" cy="5977889"/>
                <wp:effectExtent l="19050" t="19050" r="31750" b="444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977889"/>
                          <a:chOff x="397422" y="0"/>
                          <a:chExt cx="5760000" cy="5977889"/>
                        </a:xfrm>
                      </wpg:grpSpPr>
                      <wps:wsp>
                        <wps:cNvPr id="1" name="Arrow: Pentagon 1"/>
                        <wps:cNvSpPr/>
                        <wps:spPr>
                          <a:xfrm>
                            <a:off x="397422" y="0"/>
                            <a:ext cx="5760000" cy="5760000"/>
                          </a:xfrm>
                          <a:prstGeom prst="homePlate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9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970" y="1622424"/>
                            <a:ext cx="4533084" cy="435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35F70" w14:textId="1529C1BE" w:rsidR="00CE2FEA" w:rsidRPr="00F57129" w:rsidRDefault="00F57129" w:rsidP="00CE2FE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pacing w:val="10"/>
                                  <w:sz w:val="144"/>
                                  <w:szCs w:val="14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pacing w:val="10"/>
                                  <w:sz w:val="144"/>
                                  <w:szCs w:val="14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d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pacing w:val="10"/>
                                  <w:sz w:val="144"/>
                                  <w:szCs w:val="14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al</w:t>
                              </w:r>
                              <w:r w:rsidRPr="00F57129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pacing w:val="10"/>
                                  <w:sz w:val="144"/>
                                  <w:szCs w:val="14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u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C6CAE" id="Group 644" o:spid="_x0000_s1026" style="position:absolute;margin-left:134.3pt;margin-top:22.35pt;width:453.55pt;height:470.7pt;z-index:251656192;mso-width-relative:margin;mso-height-relative:margin" coordorigin="3974" coordsize="57600,59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1" o:spid="_x0000_s1027" type="#_x0000_t15" style="position:absolute;left:3974;width:57600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" adj="10800" fillcolor="#fff7e1" strokecolor="#a8d08d [1945]" strokeweight="3pt">
                  <v:fill opacity="0" color2="white [3212]" colors="0 #fff7e1;51773f #fff7e1;1 white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59;top:16224;width:45331;height:4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1B35F70" w14:textId="1529C1BE" w:rsidR="00CE2FEA" w:rsidRPr="00F57129" w:rsidRDefault="00F57129" w:rsidP="00CE2FE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pacing w:val="10"/>
                            <w:sz w:val="144"/>
                            <w:szCs w:val="14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pacing w:val="10"/>
                            <w:sz w:val="144"/>
                            <w:szCs w:val="14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rd</w:t>
                        </w:r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pacing w:val="10"/>
                            <w:sz w:val="144"/>
                            <w:szCs w:val="14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al</w:t>
                        </w:r>
                        <w:r w:rsidRPr="00F57129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pacing w:val="10"/>
                            <w:sz w:val="144"/>
                            <w:szCs w:val="14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umb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238901A" w:rsidR="00CE2FEA" w:rsidRDefault="00CE2FEA">
      <w:r>
        <w:t xml:space="preserve"> </w:t>
      </w:r>
    </w:p>
    <w:p w14:paraId="34418B13" w14:textId="1FE72EAA" w:rsidR="00144EB3" w:rsidRPr="00E05F5B" w:rsidRDefault="00CE2FEA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br w:type="page"/>
      </w:r>
    </w:p>
    <w:p w14:paraId="110989EA" w14:textId="7108371E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65F910" wp14:editId="22E88664">
                <wp:simplePos x="0" y="0"/>
                <wp:positionH relativeFrom="column">
                  <wp:posOffset>991235</wp:posOffset>
                </wp:positionH>
                <wp:positionV relativeFrom="paragraph">
                  <wp:posOffset>-21752</wp:posOffset>
                </wp:positionV>
                <wp:extent cx="8749169" cy="6079675"/>
                <wp:effectExtent l="57150" t="0" r="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079675"/>
                          <a:chOff x="0" y="0"/>
                          <a:chExt cx="8749169" cy="6079675"/>
                        </a:xfrm>
                      </wpg:grpSpPr>
                      <wps:wsp>
                        <wps:cNvPr id="10" name="Arrow: Chevron 10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11CB0" w14:textId="77777777" w:rsidR="00144EB3" w:rsidRPr="00F57129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78" y="2294429"/>
                            <a:ext cx="6725920" cy="177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5A5C6" w14:textId="77777777" w:rsidR="00144EB3" w:rsidRPr="00F57129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i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5F910" id="Group 9" o:spid="_x0000_s1029" style="position:absolute;margin-left:78.05pt;margin-top:-1.7pt;width:688.9pt;height:478.7pt;z-index:251664384;mso-height-relative:margin" coordsize="87491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10" o:spid="_x0000_s1030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31" type="#_x0000_t202" style="position:absolute;left:54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1811CB0" w14:textId="77777777" w:rsidR="00144EB3" w:rsidRPr="00F57129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2" type="#_x0000_t202" style="position:absolute;left:18818;top:22944;width:67259;height:1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D75A5C6" w14:textId="77777777" w:rsidR="00144EB3" w:rsidRPr="00F57129" w:rsidRDefault="00144EB3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ir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337765A" w14:textId="06E9916D" w:rsidR="00144EB3" w:rsidRDefault="00144EB3">
      <w:r>
        <w:br w:type="page"/>
      </w:r>
    </w:p>
    <w:p w14:paraId="3809F4FC" w14:textId="26A00FE5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724098" wp14:editId="481541ED">
                <wp:simplePos x="0" y="0"/>
                <wp:positionH relativeFrom="column">
                  <wp:posOffset>934085</wp:posOffset>
                </wp:positionH>
                <wp:positionV relativeFrom="paragraph">
                  <wp:posOffset>-22698</wp:posOffset>
                </wp:positionV>
                <wp:extent cx="8836425" cy="6079675"/>
                <wp:effectExtent l="57150" t="0" r="0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6425" cy="6079675"/>
                          <a:chOff x="0" y="0"/>
                          <a:chExt cx="8836425" cy="6079675"/>
                        </a:xfrm>
                      </wpg:grpSpPr>
                      <wps:wsp>
                        <wps:cNvPr id="14" name="Arrow: Chevron 14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6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60BB8" w14:textId="62DC51B5" w:rsidR="00144EB3" w:rsidRPr="00F57129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0505" y="2322197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13803" w14:textId="6C08A5D7" w:rsidR="00144EB3" w:rsidRPr="00F57129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4098" id="Group 13" o:spid="_x0000_s1033" style="position:absolute;margin-left:73.55pt;margin-top:-1.8pt;width:695.8pt;height:478.7pt;z-index:251666432;mso-width-relative:margin;mso-height-relative:margin" coordsize="88364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">
                <v:shape id="Arrow: Chevron 14" o:spid="_x0000_s1034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35" type="#_x0000_t202" style="position:absolute;left:3365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6C60BB8" w14:textId="62DC51B5" w:rsidR="00144EB3" w:rsidRPr="00F57129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6" type="#_x0000_t202" style="position:absolute;left:21105;top:23221;width:67259;height:1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7113803" w14:textId="6C08A5D7" w:rsidR="00144EB3" w:rsidRPr="00F57129" w:rsidRDefault="00144EB3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eco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E1B3AD" w14:textId="1B12F159" w:rsidR="00144EB3" w:rsidRDefault="00144EB3">
      <w:r>
        <w:br w:type="page"/>
      </w:r>
    </w:p>
    <w:p w14:paraId="4330CEA0" w14:textId="2052D3F4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86BE13" wp14:editId="450AFB6C">
                <wp:simplePos x="0" y="0"/>
                <wp:positionH relativeFrom="column">
                  <wp:posOffset>905510</wp:posOffset>
                </wp:positionH>
                <wp:positionV relativeFrom="paragraph">
                  <wp:posOffset>-15713</wp:posOffset>
                </wp:positionV>
                <wp:extent cx="8749169" cy="6079675"/>
                <wp:effectExtent l="57150" t="0" r="0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079675"/>
                          <a:chOff x="0" y="0"/>
                          <a:chExt cx="8749169" cy="6079675"/>
                        </a:xfrm>
                      </wpg:grpSpPr>
                      <wps:wsp>
                        <wps:cNvPr id="21" name="Arrow: Chevron 21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494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0FA76" w14:textId="00AA0ADD" w:rsidR="00144EB3" w:rsidRPr="00F57129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453" y="2394400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B632A" w14:textId="02B06CAF" w:rsidR="00144EB3" w:rsidRPr="00F57129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6BE13" id="Group 17" o:spid="_x0000_s1037" style="position:absolute;margin-left:71.3pt;margin-top:-1.25pt;width:688.9pt;height:478.7pt;z-index:251668480;mso-height-relative:margin" coordsize="87491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">
                <v:shape id="Arrow: Chevron 21" o:spid="_x0000_s1038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39" type="#_x0000_t202" style="position:absolute;left:2734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9E0FA76" w14:textId="00AA0ADD" w:rsidR="00144EB3" w:rsidRPr="00F57129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18814;top:23944;width:67259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DAB632A" w14:textId="02B06CAF" w:rsidR="00144EB3" w:rsidRPr="00F57129" w:rsidRDefault="00144EB3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i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329392" w14:textId="58B68737" w:rsidR="00144EB3" w:rsidRDefault="00144EB3">
      <w:r>
        <w:br w:type="page"/>
      </w:r>
    </w:p>
    <w:p w14:paraId="554DD00B" w14:textId="0823D26A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8213AE" wp14:editId="58DC0436">
                <wp:simplePos x="0" y="0"/>
                <wp:positionH relativeFrom="column">
                  <wp:posOffset>953135</wp:posOffset>
                </wp:positionH>
                <wp:positionV relativeFrom="paragraph">
                  <wp:posOffset>-22387</wp:posOffset>
                </wp:positionV>
                <wp:extent cx="8749169" cy="6079675"/>
                <wp:effectExtent l="57150" t="0" r="0" b="165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079675"/>
                          <a:chOff x="0" y="0"/>
                          <a:chExt cx="8749169" cy="6079675"/>
                        </a:xfrm>
                      </wpg:grpSpPr>
                      <wps:wsp>
                        <wps:cNvPr id="25" name="Arrow: Chevron 25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52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C7835" w14:textId="2F232F17" w:rsidR="00144EB3" w:rsidRPr="00F57129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b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614" y="2360307"/>
                            <a:ext cx="6725920" cy="177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FA6E0" w14:textId="63BA91E2" w:rsidR="00144EB3" w:rsidRPr="00F57129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ou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213AE" id="Group 24" o:spid="_x0000_s1041" style="position:absolute;margin-left:75.05pt;margin-top:-1.75pt;width:688.9pt;height:478.7pt;z-index:251670528;mso-height-relative:margin" coordsize="87491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">
                <v:shape id="Arrow: Chevron 25" o:spid="_x0000_s1042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43" type="#_x0000_t202" style="position:absolute;left:553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F0C7835" w14:textId="2F232F17" w:rsidR="00144EB3" w:rsidRPr="00F57129" w:rsidRDefault="00144EB3" w:rsidP="00144EB3">
                        <w:pPr>
                          <w:jc w:val="center"/>
                          <w:rPr>
                            <w:rFonts w:ascii="Fira Sans" w:hAnsi="Fira Sans"/>
                            <w:b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b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4" type="#_x0000_t202" style="position:absolute;left:19756;top:23603;width:67259;height:1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76FA6E0" w14:textId="63BA91E2" w:rsidR="00144EB3" w:rsidRPr="00F57129" w:rsidRDefault="00144EB3" w:rsidP="00144EB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ou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808611" w14:textId="383461B1" w:rsidR="00144EB3" w:rsidRDefault="00144EB3">
      <w:r>
        <w:br w:type="page"/>
      </w:r>
    </w:p>
    <w:p w14:paraId="527C9F3D" w14:textId="2B780E4F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D7262D" wp14:editId="074CE3C8">
                <wp:simplePos x="0" y="0"/>
                <wp:positionH relativeFrom="column">
                  <wp:posOffset>886460</wp:posOffset>
                </wp:positionH>
                <wp:positionV relativeFrom="paragraph">
                  <wp:posOffset>-26345</wp:posOffset>
                </wp:positionV>
                <wp:extent cx="8749169" cy="6079675"/>
                <wp:effectExtent l="57150" t="0" r="0" b="165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079675"/>
                          <a:chOff x="0" y="0"/>
                          <a:chExt cx="8749169" cy="6079675"/>
                        </a:xfrm>
                      </wpg:grpSpPr>
                      <wps:wsp>
                        <wps:cNvPr id="29" name="Arrow: Chevron 29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728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D92A" w14:textId="277419D7" w:rsidR="00144EB3" w:rsidRPr="00F57129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4699" y="2344043"/>
                            <a:ext cx="6725920" cy="182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2EDF8" w14:textId="3D89564F" w:rsidR="00144EB3" w:rsidRPr="00F57129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if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7262D" id="Group 28" o:spid="_x0000_s1045" style="position:absolute;margin-left:69.8pt;margin-top:-2.05pt;width:688.9pt;height:478.7pt;z-index:251672576;mso-height-relative:margin" coordsize="87491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">
                <v:shape id="Arrow: Chevron 29" o:spid="_x0000_s1046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47" type="#_x0000_t202" style="position:absolute;left:2577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4BD92A" w14:textId="277419D7" w:rsidR="00144EB3" w:rsidRPr="00F57129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48" type="#_x0000_t202" style="position:absolute;left:18246;top:23440;width:67260;height:18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832EDF8" w14:textId="3D89564F" w:rsidR="00144EB3" w:rsidRPr="00F57129" w:rsidRDefault="00144EB3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if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09B2A0" w14:textId="2FD7FB09" w:rsidR="00144EB3" w:rsidRDefault="00144EB3">
      <w:r>
        <w:br w:type="page"/>
      </w:r>
    </w:p>
    <w:p w14:paraId="4D5C6045" w14:textId="24B34E7B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B8F992" wp14:editId="7C57577F">
                <wp:simplePos x="0" y="0"/>
                <wp:positionH relativeFrom="column">
                  <wp:posOffset>867410</wp:posOffset>
                </wp:positionH>
                <wp:positionV relativeFrom="paragraph">
                  <wp:posOffset>-15713</wp:posOffset>
                </wp:positionV>
                <wp:extent cx="8749169" cy="6079675"/>
                <wp:effectExtent l="57150" t="0" r="0" b="16510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079675"/>
                          <a:chOff x="0" y="0"/>
                          <a:chExt cx="8749169" cy="6079675"/>
                        </a:xfrm>
                      </wpg:grpSpPr>
                      <wps:wsp>
                        <wps:cNvPr id="929" name="Arrow: Chevron 929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135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4DE4A" w14:textId="7E749FD1" w:rsidR="00144EB3" w:rsidRPr="00F57129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880" y="234419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D7066" w14:textId="6E640019" w:rsidR="00144EB3" w:rsidRPr="00F57129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x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8F992" id="Group 928" o:spid="_x0000_s1049" style="position:absolute;margin-left:68.3pt;margin-top:-1.25pt;width:688.9pt;height:478.7pt;z-index:251674624;mso-height-relative:margin" coordsize="87491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">
                <v:shape id="Arrow: Chevron 929" o:spid="_x0000_s1050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51" type="#_x0000_t202" style="position:absolute;left:1631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0E04DE4A" w14:textId="7E749FD1" w:rsidR="00144EB3" w:rsidRPr="00F57129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52" type="#_x0000_t202" style="position:absolute;left:16818;top:23441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35FD7066" w14:textId="6E640019" w:rsidR="00144EB3" w:rsidRPr="00F57129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x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94C8D8" w14:textId="799FDF4D" w:rsidR="00144EB3" w:rsidRDefault="00144EB3">
      <w:r>
        <w:br w:type="page"/>
      </w:r>
    </w:p>
    <w:p w14:paraId="3AE21C56" w14:textId="77D11A7B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0D178C" wp14:editId="5E5427F9">
                <wp:simplePos x="0" y="0"/>
                <wp:positionH relativeFrom="column">
                  <wp:posOffset>791210</wp:posOffset>
                </wp:positionH>
                <wp:positionV relativeFrom="paragraph">
                  <wp:posOffset>-22698</wp:posOffset>
                </wp:positionV>
                <wp:extent cx="8987840" cy="6079675"/>
                <wp:effectExtent l="57150" t="0" r="0" b="16510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7840" cy="6079675"/>
                          <a:chOff x="0" y="0"/>
                          <a:chExt cx="8987840" cy="6079675"/>
                        </a:xfrm>
                      </wpg:grpSpPr>
                      <wps:wsp>
                        <wps:cNvPr id="933" name="Arrow: Chevron 933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63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D0BF1" w14:textId="696D8EE8" w:rsidR="00144EB3" w:rsidRPr="00F57129" w:rsidRDefault="00E05F5B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1920" y="2258115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5588C" w14:textId="1ACEB817" w:rsidR="00144EB3" w:rsidRPr="00F57129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ve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D178C" id="Group 932" o:spid="_x0000_s1053" style="position:absolute;margin-left:62.3pt;margin-top:-1.8pt;width:707.7pt;height:478.7pt;z-index:251676672;mso-width-relative:margin;mso-height-relative:margin" coordsize="89878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">
                <v:shape id="Arrow: Chevron 933" o:spid="_x0000_s1054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55" type="#_x0000_t202" style="position:absolute;left:2419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3C8D0BF1" w14:textId="696D8EE8" w:rsidR="00144EB3" w:rsidRPr="00F57129" w:rsidRDefault="00E05F5B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56" type="#_x0000_t202" style="position:absolute;left:22619;top:22581;width:67259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2055588C" w14:textId="1ACEB817" w:rsidR="00144EB3" w:rsidRPr="00F57129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eve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66CF85" w14:textId="7FC7FBE6" w:rsidR="00144EB3" w:rsidRDefault="00144EB3">
      <w:r>
        <w:br w:type="page"/>
      </w:r>
    </w:p>
    <w:p w14:paraId="19A7CD58" w14:textId="3A419C53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E87D24" wp14:editId="559A70FB">
                <wp:simplePos x="0" y="0"/>
                <wp:positionH relativeFrom="column">
                  <wp:posOffset>819785</wp:posOffset>
                </wp:positionH>
                <wp:positionV relativeFrom="paragraph">
                  <wp:posOffset>-15713</wp:posOffset>
                </wp:positionV>
                <wp:extent cx="8845440" cy="6079675"/>
                <wp:effectExtent l="57150" t="0" r="0" b="1651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440" cy="6079675"/>
                          <a:chOff x="0" y="0"/>
                          <a:chExt cx="8845440" cy="6079675"/>
                        </a:xfrm>
                      </wpg:grpSpPr>
                      <wps:wsp>
                        <wps:cNvPr id="937" name="Arrow: Chevron 937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62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847FA" w14:textId="58D9FBCB" w:rsidR="00144EB3" w:rsidRPr="00F57129" w:rsidRDefault="00E05F5B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9520" y="2344123"/>
                            <a:ext cx="6725920" cy="176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3CEE6" w14:textId="42275A89" w:rsidR="00144EB3" w:rsidRPr="00F57129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igh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87D24" id="Group 936" o:spid="_x0000_s1057" style="position:absolute;margin-left:64.55pt;margin-top:-1.25pt;width:696.5pt;height:478.7pt;z-index:251678720;mso-width-relative:margin;mso-height-relative:margin" coordsize="88454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">
                <v:shape id="Arrow: Chevron 937" o:spid="_x0000_s1058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59" type="#_x0000_t202" style="position:absolute;left:2419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<v:textbox>
                    <w:txbxContent>
                      <w:p w14:paraId="79E847FA" w14:textId="58D9FBCB" w:rsidR="00144EB3" w:rsidRPr="00F57129" w:rsidRDefault="00E05F5B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60" type="#_x0000_t202" style="position:absolute;left:21195;top:23441;width:67259;height:17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<v:textbox>
                    <w:txbxContent>
                      <w:p w14:paraId="2453CEE6" w14:textId="42275A89" w:rsidR="00144EB3" w:rsidRPr="00F57129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eigh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A421D1" w14:textId="459E840D" w:rsidR="00144EB3" w:rsidRDefault="00144EB3">
      <w:r>
        <w:br w:type="page"/>
      </w:r>
    </w:p>
    <w:p w14:paraId="06C94197" w14:textId="1528FF1E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9EB5F0" wp14:editId="5C650F86">
                <wp:simplePos x="0" y="0"/>
                <wp:positionH relativeFrom="column">
                  <wp:posOffset>762635</wp:posOffset>
                </wp:positionH>
                <wp:positionV relativeFrom="paragraph">
                  <wp:posOffset>-32858</wp:posOffset>
                </wp:positionV>
                <wp:extent cx="8749169" cy="6079675"/>
                <wp:effectExtent l="57150" t="0" r="0" b="1651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079675"/>
                          <a:chOff x="0" y="0"/>
                          <a:chExt cx="8749169" cy="6079675"/>
                        </a:xfrm>
                      </wpg:grpSpPr>
                      <wps:wsp>
                        <wps:cNvPr id="941" name="Arrow: Chevron 941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59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6EC1B" w14:textId="11831C82" w:rsidR="00144EB3" w:rsidRPr="00F57129" w:rsidRDefault="00E05F5B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005" y="234419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B9DBE" w14:textId="516CF0AE" w:rsidR="00144EB3" w:rsidRPr="00F57129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B5F0" id="Group 940" o:spid="_x0000_s1061" style="position:absolute;margin-left:60.05pt;margin-top:-2.6pt;width:688.9pt;height:478.7pt;z-index:251680768;mso-height-relative:margin" coordsize="87491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">
                <v:shape id="Arrow: Chevron 941" o:spid="_x0000_s1062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63" type="#_x0000_t202" style="position:absolute;left:2892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216EC1B" w14:textId="11831C82" w:rsidR="00144EB3" w:rsidRPr="00F57129" w:rsidRDefault="00E05F5B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064" type="#_x0000_t202" style="position:absolute;left:19200;top:23441;width:67259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0FAB9DBE" w14:textId="516CF0AE" w:rsidR="00144EB3" w:rsidRPr="00F57129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i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71F49" w14:textId="09773461" w:rsidR="00144EB3" w:rsidRDefault="00144EB3">
      <w:r>
        <w:br w:type="page"/>
      </w:r>
    </w:p>
    <w:p w14:paraId="2999927C" w14:textId="2B431058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218497" wp14:editId="19292BE7">
                <wp:simplePos x="0" y="0"/>
                <wp:positionH relativeFrom="column">
                  <wp:posOffset>715010</wp:posOffset>
                </wp:positionH>
                <wp:positionV relativeFrom="paragraph">
                  <wp:posOffset>-33493</wp:posOffset>
                </wp:positionV>
                <wp:extent cx="8749169" cy="6079675"/>
                <wp:effectExtent l="57150" t="0" r="0" b="1651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079675"/>
                          <a:chOff x="0" y="0"/>
                          <a:chExt cx="8749169" cy="6079675"/>
                        </a:xfrm>
                      </wpg:grpSpPr>
                      <wps:wsp>
                        <wps:cNvPr id="946" name="Arrow: Chevron 946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75000">
                                <a:srgbClr val="FFF7E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211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FD4B3" w14:textId="385244C4" w:rsidR="00144EB3" w:rsidRPr="00F57129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E05F5B" w:rsidRPr="00F57129">
                                <w:rPr>
                                  <w:rFonts w:ascii="Fira Sans" w:hAnsi="Fira Sans"/>
                                  <w:color w:val="A8D08D" w:themeColor="accent6" w:themeTint="99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3217" y="241758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13C3B" w14:textId="07CF7AAE" w:rsidR="00144EB3" w:rsidRPr="00F57129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7129"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20"/>
                                  <w:szCs w:val="2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18497" id="Group 945" o:spid="_x0000_s1065" style="position:absolute;margin-left:56.3pt;margin-top:-2.65pt;width:688.9pt;height:478.7pt;z-index:251682816;mso-height-relative:margin" coordsize="87491,6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">
                <v:shape id="Arrow: Chevron 946" o:spid="_x0000_s1066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" adj="14490" fillcolor="#fff7e1" strokecolor="#a8d08d [1945]" strokeweight="3pt">
                  <v:fill opacity="0" color2="white [3212]" colors="0 #fff7e1;.75 #fff7e1;1 white" focus="100%" type="gradient"/>
                </v:shape>
                <v:shape id="Text Box 2" o:spid="_x0000_s1067" type="#_x0000_t202" style="position:absolute;left:4942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60CFD4B3" w14:textId="385244C4" w:rsidR="00144EB3" w:rsidRPr="00F57129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E05F5B" w:rsidRPr="00F57129">
                          <w:rPr>
                            <w:rFonts w:ascii="Fira Sans" w:hAnsi="Fira Sans"/>
                            <w:color w:val="A8D08D" w:themeColor="accent6" w:themeTint="99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68" type="#_x0000_t202" style="position:absolute;left:20232;top:24175;width:67259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7BB13C3B" w14:textId="07CF7AAE" w:rsidR="00144EB3" w:rsidRPr="00F57129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7129">
                          <w:rPr>
                            <w:rFonts w:ascii="Convergence" w:hAnsi="Convergence"/>
                            <w:color w:val="A8D08D" w:themeColor="accent6" w:themeTint="99"/>
                            <w:sz w:val="220"/>
                            <w:szCs w:val="2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e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242B6" w14:textId="3C862BEB" w:rsidR="00144EB3" w:rsidRDefault="00144EB3">
      <w:bookmarkStart w:id="0" w:name="_GoBack"/>
      <w:bookmarkEnd w:id="0"/>
    </w:p>
    <w:sectPr w:rsidR="00144EB3" w:rsidSect="007D221E">
      <w:headerReference w:type="default" r:id="rId8"/>
      <w:foot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ACEFF" w14:textId="77777777" w:rsidR="00B23F30" w:rsidRDefault="00B23F30" w:rsidP="00EB5BDC">
      <w:pPr>
        <w:spacing w:after="0" w:line="240" w:lineRule="auto"/>
      </w:pPr>
      <w:r>
        <w:separator/>
      </w:r>
    </w:p>
  </w:endnote>
  <w:endnote w:type="continuationSeparator" w:id="0">
    <w:p w14:paraId="5428FE29" w14:textId="77777777" w:rsidR="00B23F30" w:rsidRDefault="00B23F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CBEC0A-4756-4213-8DF5-E1CCDDC69ED2}"/>
    <w:embedBold r:id="rId2" w:fontKey="{61044C10-B7E4-4294-87E2-498120AD50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DE2A35B-B3D9-4A8B-BD1D-676543FA08B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124FB74-C763-4EF2-BBBF-2FC495C3724E}"/>
    <w:embedBold r:id="rId5" w:fontKey="{05FF1BDA-CC59-4794-8D4B-FB5390EFE24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780DC058-EE48-44C6-AF44-CC216A3EE474}"/>
    <w:embedBold r:id="rId7" w:fontKey="{F26EF723-560F-4CFE-8EB9-2F6592DAD4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D4A40B6-B0FE-435E-A887-D38FFB9666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8050" w14:textId="6D68802C" w:rsidR="0055284D" w:rsidRDefault="0055284D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52754" wp14:editId="7FEECADE">
              <wp:simplePos x="0" y="0"/>
              <wp:positionH relativeFrom="column">
                <wp:posOffset>1211580</wp:posOffset>
              </wp:positionH>
              <wp:positionV relativeFrom="paragraph">
                <wp:posOffset>-515782</wp:posOffset>
              </wp:positionV>
              <wp:extent cx="3826738" cy="262648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44C7B" w14:textId="77777777" w:rsidR="0055284D" w:rsidRPr="00D52B58" w:rsidRDefault="0055284D" w:rsidP="005528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2B58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D52B58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52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9" type="#_x0000_t202" style="position:absolute;margin-left:95.4pt;margin-top:-40.6pt;width:301.3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62DgIAAPkDAAAOAAAAZHJzL2Uyb0RvYy54bWysU11v2yAUfZ+0/4B4X5y4Tp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" filled="f" stroked="f">
              <v:textbox>
                <w:txbxContent>
                  <w:p w14:paraId="72744C7B" w14:textId="77777777" w:rsidR="0055284D" w:rsidRPr="00D52B58" w:rsidRDefault="0055284D" w:rsidP="0055284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52B58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D52B58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3DAA" w14:textId="77777777" w:rsidR="00B23F30" w:rsidRDefault="00B23F30" w:rsidP="00EB5BDC">
      <w:pPr>
        <w:spacing w:after="0" w:line="240" w:lineRule="auto"/>
      </w:pPr>
      <w:r>
        <w:separator/>
      </w:r>
    </w:p>
  </w:footnote>
  <w:footnote w:type="continuationSeparator" w:id="0">
    <w:p w14:paraId="248E4EEF" w14:textId="77777777" w:rsidR="00B23F30" w:rsidRDefault="00B23F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366C2231" w:rsidR="006048C7" w:rsidRDefault="0055284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4803F9" wp14:editId="40B93640">
              <wp:simplePos x="0" y="0"/>
              <wp:positionH relativeFrom="column">
                <wp:posOffset>63795</wp:posOffset>
              </wp:positionH>
              <wp:positionV relativeFrom="paragraph">
                <wp:posOffset>-201682</wp:posOffset>
              </wp:positionV>
              <wp:extent cx="10248900" cy="717169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1" name="Rectangle: Rounded Corners 6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Rectangle: Rounded Corners 62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38C0" w14:textId="77777777" w:rsidR="0055284D" w:rsidRDefault="0055284D" w:rsidP="0055284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D072106" w14:textId="77777777" w:rsidR="0055284D" w:rsidRDefault="0055284D" w:rsidP="0055284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4" name="Rectangle: Rounded Corners 64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C602" w14:textId="77777777" w:rsidR="0055284D" w:rsidRDefault="0055284D" w:rsidP="0055284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4803F9" id="Group 3" o:spid="_x0000_s1069" style="position:absolute;margin-left:5pt;margin-top:-15.9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RCcA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CA6AQ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BAdAI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">
              <v:roundrect id="Rectangle: Rounded Corners 61" o:spid="_x0000_s107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62" o:spid="_x0000_s1071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2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14:paraId="75CD38C0" w14:textId="77777777" w:rsidR="0055284D" w:rsidRDefault="0055284D" w:rsidP="0055284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D072106" w14:textId="77777777" w:rsidR="0055284D" w:rsidRDefault="0055284D" w:rsidP="0055284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4" o:spid="_x0000_s1073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74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758AC602" w14:textId="77777777" w:rsidR="0055284D" w:rsidRDefault="0055284D" w:rsidP="0055284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75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2" o:title=""/>
              </v:shape>
              <v:shape id="Picture 67" o:spid="_x0000_s1076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2" o:title=""/>
              </v:shape>
              <v:shape id="Picture 68" o:spid="_x0000_s1077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">
                <v:imagedata r:id="rId2" o:title=""/>
              </v:shape>
              <v:shape id="Picture 69" o:spid="_x0000_s1078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p5wwAAANs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uYr+D/S/wBcvsHAAD//wMAUEsBAi0AFAAGAAgAAAAhANvh9svuAAAAhQEAABMAAAAAAAAAAAAA&#10;AAAAAAAAAFtDb250ZW50X1R5cGVzXS54bWxQSwECLQAUAAYACAAAACEAWvQsW78AAAAVAQAACwAA&#10;AAAAAAAAAAAAAAAfAQAAX3JlbHMvLnJlbHNQSwECLQAUAAYACAAAACEAWS4ae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EB3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5EF4"/>
    <w:rsid w:val="004A63E2"/>
    <w:rsid w:val="004B0FFB"/>
    <w:rsid w:val="004D73BF"/>
    <w:rsid w:val="004E6B49"/>
    <w:rsid w:val="00500F3D"/>
    <w:rsid w:val="0055284D"/>
    <w:rsid w:val="005600F6"/>
    <w:rsid w:val="005669DB"/>
    <w:rsid w:val="0056734D"/>
    <w:rsid w:val="00593CA7"/>
    <w:rsid w:val="005A079C"/>
    <w:rsid w:val="005A3752"/>
    <w:rsid w:val="005B2A13"/>
    <w:rsid w:val="005B41F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0303D"/>
    <w:rsid w:val="00931CCE"/>
    <w:rsid w:val="00970324"/>
    <w:rsid w:val="00985E90"/>
    <w:rsid w:val="00990CCB"/>
    <w:rsid w:val="009A3846"/>
    <w:rsid w:val="009B69FE"/>
    <w:rsid w:val="00A00FA5"/>
    <w:rsid w:val="00A44224"/>
    <w:rsid w:val="00A848D8"/>
    <w:rsid w:val="00AA1169"/>
    <w:rsid w:val="00AA45CB"/>
    <w:rsid w:val="00AB4017"/>
    <w:rsid w:val="00AC0B3C"/>
    <w:rsid w:val="00AC6F5B"/>
    <w:rsid w:val="00AD44A4"/>
    <w:rsid w:val="00B02587"/>
    <w:rsid w:val="00B04489"/>
    <w:rsid w:val="00B13A10"/>
    <w:rsid w:val="00B13F7D"/>
    <w:rsid w:val="00B23F3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2792"/>
    <w:rsid w:val="00CB36BF"/>
    <w:rsid w:val="00CC416F"/>
    <w:rsid w:val="00CE2FEA"/>
    <w:rsid w:val="00CE6A9C"/>
    <w:rsid w:val="00D03A8A"/>
    <w:rsid w:val="00D16767"/>
    <w:rsid w:val="00D464F2"/>
    <w:rsid w:val="00D601E2"/>
    <w:rsid w:val="00DA1CD6"/>
    <w:rsid w:val="00E013A3"/>
    <w:rsid w:val="00E05F5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57129"/>
    <w:rsid w:val="00F62B51"/>
    <w:rsid w:val="00F870EF"/>
    <w:rsid w:val="00FE140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3D90-F045-45FE-9AEF-6B6C079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1-29T12:13:00Z</dcterms:created>
  <dcterms:modified xsi:type="dcterms:W3CDTF">2020-01-29T12:13:00Z</dcterms:modified>
</cp:coreProperties>
</file>